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0A" w:rsidRPr="00A365D7" w:rsidRDefault="00D851CC" w:rsidP="00D851CC">
      <w:pPr>
        <w:overflowPunct w:val="0"/>
        <w:adjustRightInd w:val="0"/>
        <w:ind w:right="840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2"/>
          <w:kern w:val="0"/>
          <w:szCs w:val="21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34"/>
          <w:szCs w:val="34"/>
        </w:rPr>
        <w:t xml:space="preserve">　　　</w:t>
      </w:r>
      <w:r w:rsidR="00AA050A" w:rsidRPr="00A365D7">
        <w:rPr>
          <w:rFonts w:ascii="ＭＳ Ｐゴシック" w:eastAsia="ＭＳ Ｐゴシック" w:hAnsi="ＭＳ Ｐゴシック" w:cs="ＭＳ 明朝" w:hint="eastAsia"/>
          <w:color w:val="000000"/>
          <w:kern w:val="0"/>
          <w:sz w:val="34"/>
          <w:szCs w:val="34"/>
        </w:rPr>
        <w:t>特定建設作業・期間延期願</w:t>
      </w:r>
    </w:p>
    <w:p w:rsidR="00AA050A" w:rsidRPr="00603F4B" w:rsidRDefault="00A365D7" w:rsidP="00A365D7">
      <w:pPr>
        <w:overflowPunct w:val="0"/>
        <w:adjustRightInd w:val="0"/>
        <w:ind w:rightChars="-750" w:right="-1575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2"/>
          <w:kern w:val="0"/>
          <w:sz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003E7C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 xml:space="preserve">　　　　</w:t>
      </w:r>
      <w:r w:rsidR="00003E7C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F24234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    </w:t>
      </w:r>
      <w:r w:rsidR="00AA050A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　年　　月　　日</w:t>
      </w:r>
    </w:p>
    <w:p w:rsidR="00AA050A" w:rsidRPr="00603F4B" w:rsidRDefault="007728FE" w:rsidP="00603F4B">
      <w:pPr>
        <w:overflowPunct w:val="0"/>
        <w:adjustRightInd w:val="0"/>
        <w:ind w:firstLineChars="135" w:firstLine="324"/>
        <w:textAlignment w:val="baseline"/>
        <w:rPr>
          <w:rFonts w:ascii="ＭＳ Ｐゴシック" w:eastAsia="ＭＳ Ｐゴシック" w:hAnsi="ＭＳ Ｐゴシック"/>
          <w:color w:val="000000"/>
          <w:spacing w:val="2"/>
          <w:kern w:val="0"/>
          <w:sz w:val="24"/>
        </w:rPr>
      </w:pP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習志野市長　</w:t>
      </w:r>
      <w:r w:rsidR="00D01EFF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　宛て</w:t>
      </w:r>
    </w:p>
    <w:p w:rsidR="00366633" w:rsidRDefault="00366633" w:rsidP="00366633">
      <w:pPr>
        <w:tabs>
          <w:tab w:val="left" w:pos="4536"/>
        </w:tabs>
        <w:overflowPunct w:val="0"/>
        <w:adjustRightInd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992"/>
        <w:gridCol w:w="4111"/>
      </w:tblGrid>
      <w:tr w:rsidR="00366633" w:rsidTr="00366633">
        <w:trPr>
          <w:trHeight w:val="415"/>
          <w:jc w:val="right"/>
        </w:trPr>
        <w:tc>
          <w:tcPr>
            <w:tcW w:w="1207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申請者</w:t>
            </w:r>
          </w:p>
        </w:tc>
        <w:tc>
          <w:tcPr>
            <w:tcW w:w="992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  <w:r w:rsidRPr="00366633">
              <w:rPr>
                <w:rFonts w:ascii="ＭＳ Ｐゴシック" w:eastAsia="ＭＳ Ｐゴシック" w:hAnsi="ＭＳ Ｐゴシック" w:cs="ＭＳ 明朝" w:hint="eastAsia"/>
                <w:color w:val="000000"/>
                <w:spacing w:val="120"/>
                <w:kern w:val="0"/>
                <w:sz w:val="24"/>
                <w:fitText w:val="720" w:id="-1719405568"/>
              </w:rPr>
              <w:t>住</w:t>
            </w:r>
            <w:r w:rsidRPr="0036663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fitText w:val="720" w:id="-1719405568"/>
              </w:rPr>
              <w:t>所</w:t>
            </w:r>
          </w:p>
        </w:tc>
        <w:tc>
          <w:tcPr>
            <w:tcW w:w="4111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</w:tr>
      <w:tr w:rsidR="00366633" w:rsidTr="00366633">
        <w:trPr>
          <w:trHeight w:val="415"/>
          <w:jc w:val="right"/>
        </w:trPr>
        <w:tc>
          <w:tcPr>
            <w:tcW w:w="1207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  <w:r w:rsidRPr="00366633">
              <w:rPr>
                <w:rFonts w:ascii="ＭＳ Ｐゴシック" w:eastAsia="ＭＳ Ｐゴシック" w:hAnsi="ＭＳ Ｐゴシック" w:cs="ＭＳ 明朝" w:hint="eastAsia"/>
                <w:color w:val="000000"/>
                <w:spacing w:val="120"/>
                <w:kern w:val="0"/>
                <w:sz w:val="24"/>
                <w:fitText w:val="720" w:id="-1719405567"/>
              </w:rPr>
              <w:t>名</w:t>
            </w:r>
            <w:r w:rsidRPr="0036663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fitText w:val="720" w:id="-1719405567"/>
              </w:rPr>
              <w:t>称</w:t>
            </w:r>
          </w:p>
        </w:tc>
        <w:tc>
          <w:tcPr>
            <w:tcW w:w="4111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</w:tr>
      <w:tr w:rsidR="00366633" w:rsidTr="00366633">
        <w:trPr>
          <w:trHeight w:val="415"/>
          <w:jc w:val="right"/>
        </w:trPr>
        <w:tc>
          <w:tcPr>
            <w:tcW w:w="1207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代表者</w:t>
            </w:r>
          </w:p>
        </w:tc>
        <w:tc>
          <w:tcPr>
            <w:tcW w:w="4111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</w:tr>
      <w:tr w:rsidR="00366633" w:rsidTr="00366633">
        <w:trPr>
          <w:trHeight w:val="415"/>
          <w:jc w:val="right"/>
        </w:trPr>
        <w:tc>
          <w:tcPr>
            <w:tcW w:w="1207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  <w:r w:rsidRPr="00366633">
              <w:rPr>
                <w:rFonts w:ascii="ＭＳ Ｐゴシック" w:eastAsia="ＭＳ Ｐゴシック" w:hAnsi="ＭＳ Ｐゴシック" w:cs="ＭＳ 明朝" w:hint="eastAsia"/>
                <w:color w:val="000000"/>
                <w:spacing w:val="120"/>
                <w:kern w:val="0"/>
                <w:sz w:val="24"/>
                <w:fitText w:val="720" w:id="-1719405566"/>
              </w:rPr>
              <w:t>電</w:t>
            </w:r>
            <w:r w:rsidRPr="00366633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fitText w:val="720" w:id="-1719405566"/>
              </w:rPr>
              <w:t>話</w:t>
            </w:r>
          </w:p>
        </w:tc>
        <w:tc>
          <w:tcPr>
            <w:tcW w:w="4111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</w:tr>
      <w:tr w:rsidR="00366633" w:rsidTr="00366633">
        <w:trPr>
          <w:trHeight w:val="415"/>
          <w:jc w:val="right"/>
        </w:trPr>
        <w:tc>
          <w:tcPr>
            <w:tcW w:w="1207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4111" w:type="dxa"/>
            <w:vAlign w:val="center"/>
          </w:tcPr>
          <w:p w:rsidR="00366633" w:rsidRDefault="00366633" w:rsidP="00366633">
            <w:pPr>
              <w:tabs>
                <w:tab w:val="left" w:pos="4536"/>
              </w:tabs>
              <w:overflowPunct w:val="0"/>
              <w:adjustRightInd w:val="0"/>
              <w:textAlignment w:val="baselin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4"/>
              </w:rPr>
            </w:pPr>
          </w:p>
        </w:tc>
      </w:tr>
    </w:tbl>
    <w:p w:rsidR="00AD3152" w:rsidRPr="00603F4B" w:rsidRDefault="00AD3152" w:rsidP="00AA050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spacing w:val="2"/>
          <w:kern w:val="0"/>
          <w:sz w:val="24"/>
        </w:rPr>
      </w:pPr>
    </w:p>
    <w:p w:rsidR="00AA050A" w:rsidRDefault="00AA050A" w:rsidP="00AA050A">
      <w:pPr>
        <w:overflowPunct w:val="0"/>
        <w:adjustRightInd w:val="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="0089598E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 xml:space="preserve">　</w:t>
      </w: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特定建設作業の実施期間を下記のとおり延期したいので、お願いします。</w:t>
      </w:r>
    </w:p>
    <w:p w:rsidR="00DA79A5" w:rsidRPr="00DA79A5" w:rsidRDefault="00DA79A5" w:rsidP="00AA050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/>
          <w:spacing w:val="2"/>
          <w:kern w:val="0"/>
          <w:sz w:val="24"/>
        </w:rPr>
      </w:pPr>
    </w:p>
    <w:tbl>
      <w:tblPr>
        <w:tblW w:w="914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7653"/>
      </w:tblGrid>
      <w:tr w:rsidR="00AA050A" w:rsidRPr="00603F4B" w:rsidTr="00603F4B">
        <w:trPr>
          <w:trHeight w:val="9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工事名称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1E8" w:rsidRPr="00603F4B" w:rsidRDefault="00B541E8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</w:p>
        </w:tc>
      </w:tr>
      <w:tr w:rsidR="00AA050A" w:rsidRPr="00603F4B" w:rsidTr="00603F4B">
        <w:trPr>
          <w:trHeight w:val="9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  <w:t xml:space="preserve">  </w:t>
            </w: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許可番号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86C" w:rsidRPr="00603F4B" w:rsidRDefault="0089598E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181943"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習志野市指令環政</w:t>
            </w:r>
            <w:r w:rsidR="0060186C"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第</w:t>
            </w:r>
            <w:r w:rsidR="006A43BF"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       </w:t>
            </w:r>
            <w:r w:rsidR="0060186C"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号</w:t>
            </w:r>
          </w:p>
        </w:tc>
      </w:tr>
      <w:tr w:rsidR="00AA050A" w:rsidRPr="00603F4B" w:rsidTr="00603F4B">
        <w:trPr>
          <w:trHeight w:val="9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  <w:t xml:space="preserve">  </w:t>
            </w: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作業場所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1F" w:rsidRPr="00603F4B" w:rsidRDefault="00265296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習志野</w:t>
            </w:r>
            <w:r w:rsidR="00B2541F" w:rsidRPr="00603F4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市</w:t>
            </w:r>
          </w:p>
        </w:tc>
      </w:tr>
      <w:tr w:rsidR="00AA050A" w:rsidRPr="00603F4B" w:rsidTr="00603F4B">
        <w:trPr>
          <w:trHeight w:val="9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  <w:t xml:space="preserve">  </w:t>
            </w: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当初期間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D851CC" w:rsidP="00366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300" w:firstLine="72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年</w:t>
            </w:r>
            <w:r w:rsidR="00265296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月</w:t>
            </w:r>
            <w:r w:rsidR="00265296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</w:t>
            </w:r>
            <w:r w:rsidR="00366633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日　～　　　　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年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月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日</w:t>
            </w:r>
          </w:p>
        </w:tc>
      </w:tr>
      <w:tr w:rsidR="00AA050A" w:rsidRPr="00603F4B" w:rsidTr="00603F4B">
        <w:trPr>
          <w:trHeight w:val="9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/>
                <w:color w:val="000000"/>
                <w:kern w:val="0"/>
                <w:sz w:val="24"/>
              </w:rPr>
              <w:t xml:space="preserve">  </w:t>
            </w: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延期期間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D851CC" w:rsidP="003666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300" w:firstLine="72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年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月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366633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日　～　　　　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年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月</w:t>
            </w: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 xml:space="preserve">　　</w:t>
            </w:r>
            <w:r w:rsidR="00AA050A"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日</w:t>
            </w:r>
          </w:p>
        </w:tc>
      </w:tr>
      <w:tr w:rsidR="00AA050A" w:rsidRPr="00603F4B" w:rsidTr="009E3DC8">
        <w:trPr>
          <w:trHeight w:val="7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0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新工程表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0"/>
              <w:jc w:val="left"/>
              <w:textAlignment w:val="baseline"/>
              <w:rPr>
                <w:rFonts w:ascii="ＭＳ Ｐゴシック" w:eastAsia="ＭＳ Ｐゴシック" w:hAnsi="ＭＳ Ｐゴシック"/>
                <w:color w:val="FF0000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cs="ＭＳ 明朝" w:hint="eastAsia"/>
                <w:kern w:val="0"/>
                <w:sz w:val="24"/>
              </w:rPr>
              <w:t>別紙のとおり</w:t>
            </w:r>
          </w:p>
        </w:tc>
      </w:tr>
      <w:tr w:rsidR="00AA050A" w:rsidRPr="00603F4B" w:rsidTr="00BE36CB">
        <w:trPr>
          <w:trHeight w:val="130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003E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03F4B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</w:rPr>
              <w:t>延期理由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50A" w:rsidRPr="00603F4B" w:rsidRDefault="00AA050A" w:rsidP="00603F4B">
            <w:pPr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AD3152" w:rsidRDefault="00AD3152" w:rsidP="00BE36CB">
      <w:pPr>
        <w:ind w:firstLineChars="100" w:firstLine="24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</w:p>
    <w:p w:rsidR="00BE36CB" w:rsidRPr="00603F4B" w:rsidRDefault="00D01EFF" w:rsidP="00BE36CB">
      <w:pPr>
        <w:ind w:firstLineChars="100" w:firstLine="24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※</w:t>
      </w:r>
      <w:r w:rsidR="00BE36CB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添付</w:t>
      </w:r>
      <w:r w:rsidR="00FF5FB1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書類</w:t>
      </w:r>
      <w:bookmarkStart w:id="0" w:name="_GoBack"/>
      <w:bookmarkEnd w:id="0"/>
    </w:p>
    <w:p w:rsidR="00FF5FB1" w:rsidRPr="00603F4B" w:rsidRDefault="00FF5FB1" w:rsidP="00FF5FB1">
      <w:pPr>
        <w:ind w:firstLineChars="200" w:firstLine="48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１．</w:t>
      </w:r>
      <w:r w:rsidR="00BE36CB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「</w:t>
      </w:r>
      <w:r w:rsidR="00AA050A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特定</w:t>
      </w:r>
      <w:r w:rsidR="006618AD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建設</w:t>
      </w:r>
      <w:r w:rsidR="00AA050A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作業許可申請書</w:t>
      </w:r>
      <w:r w:rsidR="00BE36CB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」の副本</w:t>
      </w: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（1枚目）</w:t>
      </w:r>
      <w:r w:rsidR="00265296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の写し</w:t>
      </w:r>
    </w:p>
    <w:p w:rsidR="00FF5FB1" w:rsidRPr="00603F4B" w:rsidRDefault="00FF5FB1" w:rsidP="00FF5FB1">
      <w:pPr>
        <w:ind w:firstLineChars="200" w:firstLine="480"/>
        <w:rPr>
          <w:rFonts w:ascii="ＭＳ Ｐゴシック" w:eastAsia="ＭＳ Ｐゴシック" w:hAnsi="ＭＳ Ｐゴシック" w:cs="ＭＳ 明朝"/>
          <w:color w:val="000000"/>
          <w:kern w:val="0"/>
          <w:sz w:val="24"/>
        </w:rPr>
      </w:pP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２．「特定建設作業許可書」</w:t>
      </w:r>
      <w:r w:rsidR="00AA050A"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の</w:t>
      </w:r>
      <w:r w:rsidRPr="00603F4B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写し</w:t>
      </w:r>
    </w:p>
    <w:p w:rsidR="00BE36CB" w:rsidRPr="006A43BF" w:rsidRDefault="00FF5FB1" w:rsidP="006A43BF">
      <w:pPr>
        <w:ind w:firstLineChars="200" w:firstLine="480"/>
        <w:rPr>
          <w:rFonts w:ascii="ＭＳ Ｐゴシック" w:eastAsia="ＭＳ Ｐゴシック" w:hAnsi="ＭＳ Ｐゴシック" w:cs="ＭＳ 明朝"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３．</w:t>
      </w:r>
      <w:r w:rsidR="00F4726D" w:rsidRPr="009E3DC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</w:rPr>
        <w:t>新工程表</w:t>
      </w:r>
    </w:p>
    <w:sectPr w:rsidR="00BE36CB" w:rsidRPr="006A43BF" w:rsidSect="00A36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94" w:rsidRDefault="00383394" w:rsidP="00114365">
      <w:r>
        <w:separator/>
      </w:r>
    </w:p>
  </w:endnote>
  <w:endnote w:type="continuationSeparator" w:id="0">
    <w:p w:rsidR="00383394" w:rsidRDefault="00383394" w:rsidP="001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C0" w:rsidRDefault="00321C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C0" w:rsidRDefault="00321CC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C0" w:rsidRDefault="00321C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94" w:rsidRDefault="00383394" w:rsidP="00114365">
      <w:r>
        <w:separator/>
      </w:r>
    </w:p>
  </w:footnote>
  <w:footnote w:type="continuationSeparator" w:id="0">
    <w:p w:rsidR="00383394" w:rsidRDefault="00383394" w:rsidP="0011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C0" w:rsidRDefault="00321CC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C0" w:rsidRDefault="00321CC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C0" w:rsidRDefault="00321C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0A"/>
    <w:rsid w:val="00003E7C"/>
    <w:rsid w:val="00044FDF"/>
    <w:rsid w:val="00114365"/>
    <w:rsid w:val="00131E20"/>
    <w:rsid w:val="00181943"/>
    <w:rsid w:val="001A4589"/>
    <w:rsid w:val="001C2BB7"/>
    <w:rsid w:val="00260558"/>
    <w:rsid w:val="00265296"/>
    <w:rsid w:val="00277682"/>
    <w:rsid w:val="002D2209"/>
    <w:rsid w:val="002F14E5"/>
    <w:rsid w:val="00315A2A"/>
    <w:rsid w:val="00321CC0"/>
    <w:rsid w:val="00342139"/>
    <w:rsid w:val="00366633"/>
    <w:rsid w:val="00372153"/>
    <w:rsid w:val="00383394"/>
    <w:rsid w:val="003E00D4"/>
    <w:rsid w:val="00411678"/>
    <w:rsid w:val="00426143"/>
    <w:rsid w:val="00476441"/>
    <w:rsid w:val="004A6B2B"/>
    <w:rsid w:val="004B1538"/>
    <w:rsid w:val="004C0DF7"/>
    <w:rsid w:val="00503D33"/>
    <w:rsid w:val="005040A8"/>
    <w:rsid w:val="00567CF0"/>
    <w:rsid w:val="0060186C"/>
    <w:rsid w:val="00603F4B"/>
    <w:rsid w:val="00651579"/>
    <w:rsid w:val="006618AD"/>
    <w:rsid w:val="006A43BF"/>
    <w:rsid w:val="006B2ECF"/>
    <w:rsid w:val="006D2DD5"/>
    <w:rsid w:val="006E2E82"/>
    <w:rsid w:val="00735D16"/>
    <w:rsid w:val="007728FE"/>
    <w:rsid w:val="00800CEF"/>
    <w:rsid w:val="008928F6"/>
    <w:rsid w:val="0089598E"/>
    <w:rsid w:val="009B369F"/>
    <w:rsid w:val="009C7E3A"/>
    <w:rsid w:val="009E3DC8"/>
    <w:rsid w:val="00A365D7"/>
    <w:rsid w:val="00A429F4"/>
    <w:rsid w:val="00AA050A"/>
    <w:rsid w:val="00AD3152"/>
    <w:rsid w:val="00AE44F2"/>
    <w:rsid w:val="00AF5334"/>
    <w:rsid w:val="00B252F1"/>
    <w:rsid w:val="00B2541F"/>
    <w:rsid w:val="00B541E8"/>
    <w:rsid w:val="00BA5B28"/>
    <w:rsid w:val="00BE36CB"/>
    <w:rsid w:val="00C266B9"/>
    <w:rsid w:val="00CD35CC"/>
    <w:rsid w:val="00D01EFF"/>
    <w:rsid w:val="00D34E15"/>
    <w:rsid w:val="00D432B5"/>
    <w:rsid w:val="00D44F5B"/>
    <w:rsid w:val="00D851CC"/>
    <w:rsid w:val="00DA79A5"/>
    <w:rsid w:val="00DF457C"/>
    <w:rsid w:val="00E169B4"/>
    <w:rsid w:val="00E267B9"/>
    <w:rsid w:val="00E55B6E"/>
    <w:rsid w:val="00E60FCB"/>
    <w:rsid w:val="00F24234"/>
    <w:rsid w:val="00F4726D"/>
    <w:rsid w:val="00F9411A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39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4A6B2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114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4365"/>
    <w:rPr>
      <w:kern w:val="2"/>
      <w:sz w:val="21"/>
      <w:szCs w:val="24"/>
    </w:rPr>
  </w:style>
  <w:style w:type="paragraph" w:styleId="a7">
    <w:name w:val="footer"/>
    <w:basedOn w:val="a"/>
    <w:link w:val="a8"/>
    <w:rsid w:val="001143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4365"/>
    <w:rPr>
      <w:kern w:val="2"/>
      <w:sz w:val="21"/>
      <w:szCs w:val="24"/>
    </w:rPr>
  </w:style>
  <w:style w:type="table" w:styleId="a9">
    <w:name w:val="Table Grid"/>
    <w:basedOn w:val="a1"/>
    <w:rsid w:val="0036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4A7C-B9CC-44DB-A23A-D852879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29T06:43:00Z</dcterms:created>
  <dcterms:modified xsi:type="dcterms:W3CDTF">2021-09-29T00:38:00Z</dcterms:modified>
</cp:coreProperties>
</file>